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F2A2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F2A23">
        <w:rPr>
          <w:rFonts w:cs="B Titr" w:hint="cs"/>
          <w:sz w:val="24"/>
          <w:szCs w:val="24"/>
          <w:rtl/>
        </w:rPr>
        <w:t>2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F2A23">
        <w:rPr>
          <w:rFonts w:cs="B Titr" w:hint="cs"/>
          <w:sz w:val="24"/>
          <w:szCs w:val="24"/>
          <w:rtl/>
        </w:rPr>
        <w:t>2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7856961" wp14:editId="44286C5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898"/>
        <w:gridCol w:w="630"/>
        <w:gridCol w:w="630"/>
        <w:gridCol w:w="837"/>
        <w:gridCol w:w="990"/>
        <w:gridCol w:w="1080"/>
        <w:gridCol w:w="1068"/>
        <w:gridCol w:w="810"/>
        <w:gridCol w:w="810"/>
        <w:gridCol w:w="642"/>
        <w:gridCol w:w="715"/>
        <w:gridCol w:w="713"/>
        <w:gridCol w:w="720"/>
        <w:gridCol w:w="1350"/>
        <w:gridCol w:w="630"/>
        <w:gridCol w:w="630"/>
        <w:gridCol w:w="540"/>
        <w:gridCol w:w="630"/>
        <w:gridCol w:w="130"/>
        <w:gridCol w:w="512"/>
      </w:tblGrid>
      <w:tr w:rsidR="00CC26A4" w:rsidRPr="00EB6D33" w:rsidTr="00CD10DB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CD10DB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5568E" w:rsidRPr="00B1726D" w:rsidTr="00CD10DB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8F6B6A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ندر یاقوت طلای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044F28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0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68E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F311B6" w:rsidRPr="00ED2186" w:rsidRDefault="00F311B6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C16AF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Default="008555F5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  <w:p w:rsidR="00FC2C1F" w:rsidRPr="00D10618" w:rsidRDefault="00FC2C1F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- نگل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9F2A2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F2A2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568E" w:rsidRPr="004B6B15" w:rsidRDefault="00F5568E" w:rsidP="00F556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55F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B6B15" w:rsidRDefault="00F5568E" w:rsidP="009F2A2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F2A2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568E" w:rsidRPr="0040409A" w:rsidRDefault="009F2A23" w:rsidP="00F556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9F2A23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39338C" w:rsidP="0039338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9F2A23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39338C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0C34D7" w:rsidP="00F556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6</w:t>
            </w:r>
          </w:p>
        </w:tc>
      </w:tr>
      <w:tr w:rsidR="00F5568E" w:rsidRPr="00B1726D" w:rsidTr="00CD10DB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B946AB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308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297640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71776B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8E" w:rsidRPr="0071776B" w:rsidRDefault="00F5568E" w:rsidP="00F556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3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EC3469" w:rsidRDefault="00F5568E" w:rsidP="00F556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F311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311B6">
              <w:rPr>
                <w:rFonts w:cs="B Titr" w:hint="cs"/>
                <w:b/>
                <w:bCs/>
                <w:sz w:val="14"/>
                <w:szCs w:val="14"/>
                <w:rtl/>
              </w:rPr>
              <w:t>340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9F2A2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32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7647A2">
              <w:rPr>
                <w:rFonts w:cs="B Titr" w:hint="cs"/>
                <w:b/>
                <w:bCs/>
                <w:sz w:val="14"/>
                <w:szCs w:val="14"/>
                <w:rtl/>
              </w:rPr>
              <w:t>295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AF34E8" w:rsidRDefault="008555F5" w:rsidP="009F2A2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9338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8555F5" w:rsidP="009F2A2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9338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2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8E" w:rsidRPr="00AF34E8" w:rsidRDefault="0039338C" w:rsidP="0039338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555F5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 w:rsidR="00044F2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03:0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68E" w:rsidRPr="00B1726D" w:rsidRDefault="00F5568E" w:rsidP="00F5568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D10DB" w:rsidRPr="0036539E" w:rsidTr="00CD10DB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8F6B6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فیر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3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</w:t>
            </w:r>
            <w:r w:rsidR="00E57F81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گست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ED2186" w:rsidRDefault="00E32ECD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0DB" w:rsidRPr="004C16AF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تجهیزات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0409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4093E">
              <w:rPr>
                <w:rFonts w:cs="B Titr" w:hint="cs"/>
                <w:sz w:val="14"/>
                <w:szCs w:val="14"/>
                <w:rtl/>
              </w:rPr>
              <w:t xml:space="preserve"> 41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CD10D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4D27">
              <w:rPr>
                <w:rFonts w:cs="B Titr" w:hint="cs"/>
                <w:sz w:val="14"/>
                <w:szCs w:val="14"/>
                <w:rtl/>
              </w:rP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4D2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A18BD">
              <w:rPr>
                <w:rFonts w:cs="B Titr" w:hint="cs"/>
                <w:sz w:val="14"/>
                <w:szCs w:val="14"/>
                <w:rtl/>
              </w:rPr>
              <w:t>15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40409A" w:rsidRDefault="00CD10DB" w:rsidP="001A18B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</w:t>
            </w:r>
            <w:r w:rsidR="002D2C0C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 w:rsidR="001A18BD">
              <w:rPr>
                <w:rFonts w:cs="B Titr" w:hint="cs"/>
                <w:sz w:val="14"/>
                <w:szCs w:val="14"/>
                <w:rtl/>
              </w:rPr>
              <w:t>6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0DB" w:rsidRPr="00B1726D" w:rsidRDefault="00671E28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D10DB" w:rsidRPr="00B1726D" w:rsidRDefault="002D2C0C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D10DB" w:rsidRPr="00B1726D" w:rsidRDefault="00671E28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2D2C0C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10DB" w:rsidRPr="00B1726D" w:rsidRDefault="002D2C0C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D10DB" w:rsidRPr="0036539E" w:rsidTr="00CD10DB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640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EC3469" w:rsidRDefault="007647A2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D10DB" w:rsidRPr="0036539E" w:rsidTr="00CD10DB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8F6B6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ED2186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4C16AF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7B2FF4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40409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D10DB" w:rsidRPr="0036539E" w:rsidTr="00CD10DB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45C64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940D61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D10DB" w:rsidRPr="0036539E" w:rsidTr="00CD10DB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8F6B6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640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7E618D" w:rsidRDefault="00CD10DB" w:rsidP="00CD10D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D10DB" w:rsidRPr="0036539E" w:rsidTr="00CD10DB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A85DFD" w:rsidRDefault="00CD10DB" w:rsidP="00CD10DB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45C64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7E618D" w:rsidRDefault="00CD10DB" w:rsidP="00CD10D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AF34E8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D10DB" w:rsidRPr="00EB6D33" w:rsidTr="00CD10DB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8F6B6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ED2186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0DB" w:rsidRPr="004C16AF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DB" w:rsidRPr="004B6B15" w:rsidRDefault="00CD10DB" w:rsidP="00CD10D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7B2FF4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0DB" w:rsidRPr="0040409A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D10DB" w:rsidRPr="00EB6D33" w:rsidTr="00CD10DB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8F391D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D10DB" w:rsidRPr="00EB6D33" w:rsidTr="00CD10DB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8F6B6A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10DB" w:rsidRPr="00ED2186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D10DB" w:rsidRPr="004C16AF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 w:val="restart"/>
            <w:tcBorders>
              <w:right w:val="single" w:sz="12" w:space="0" w:color="auto"/>
            </w:tcBorders>
            <w:vAlign w:val="center"/>
          </w:tcPr>
          <w:p w:rsidR="00CD10DB" w:rsidRPr="00D10618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10DB" w:rsidRPr="004B6B15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D10DB" w:rsidRPr="004B6B15" w:rsidRDefault="00CD10DB" w:rsidP="00CD10D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7B2FF4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40409A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D10DB" w:rsidRPr="00EB6D33" w:rsidTr="00CD10DB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B946AB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297308" w:rsidRDefault="00CD10DB" w:rsidP="00CD10D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EC3469" w:rsidRDefault="00CD10DB" w:rsidP="00CD10D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10DB" w:rsidRPr="00B1726D" w:rsidRDefault="00CD10DB" w:rsidP="00CD10D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0DB" w:rsidRPr="00B1726D" w:rsidRDefault="00CD10DB" w:rsidP="00CD10D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57F81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21"/>
          </w:tcPr>
          <w:p w:rsidR="00E57F81" w:rsidRPr="00EB6D33" w:rsidRDefault="00E57F81" w:rsidP="00E57F8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90" w:rsidRDefault="00757190" w:rsidP="00B303AF">
      <w:pPr>
        <w:spacing w:after="0" w:line="240" w:lineRule="auto"/>
      </w:pPr>
      <w:r>
        <w:separator/>
      </w:r>
    </w:p>
  </w:endnote>
  <w:endnote w:type="continuationSeparator" w:id="0">
    <w:p w:rsidR="00757190" w:rsidRDefault="0075719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90" w:rsidRDefault="00757190" w:rsidP="00B303AF">
      <w:pPr>
        <w:spacing w:after="0" w:line="240" w:lineRule="auto"/>
      </w:pPr>
      <w:r>
        <w:separator/>
      </w:r>
    </w:p>
  </w:footnote>
  <w:footnote w:type="continuationSeparator" w:id="0">
    <w:p w:rsidR="00757190" w:rsidRDefault="0075719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DD6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14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190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68C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45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69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A39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3CE6"/>
  <w15:docId w15:val="{A57FBB61-E238-4970-997A-398CFBDB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7AF-4178-4563-B4CB-FDAEB81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285</cp:revision>
  <cp:lastPrinted>2022-08-14T03:42:00Z</cp:lastPrinted>
  <dcterms:created xsi:type="dcterms:W3CDTF">2020-05-03T05:03:00Z</dcterms:created>
  <dcterms:modified xsi:type="dcterms:W3CDTF">2022-08-14T06:06:00Z</dcterms:modified>
</cp:coreProperties>
</file>